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3/2018 vom 29. März 2019</w:t>
      </w:r>
    </w:p>
    <w:p>
      <w:r>
        <w:t>Bundesverwaltungsgericht, 2019-03-29, FR</w:t>
      </w:r>
    </w:p>
    <w:p>
      <w:r>
        <w:rPr>
          <w:b/>
        </w:rPr>
        <w:t xml:space="preserve">Quelle: </w:t>
      </w:r>
      <w:r>
        <w:t>https://mcp.opencaselaw.ch/entscheid/bvger_E-1383_2018</w:t>
      </w:r>
    </w:p>
    <w:p>
      <w:r>
        <w:t>FR: TAF E-1383/2018 du 29 mars 2019</w:t>
      </w:r>
    </w:p>
    <w:p>
      <w:r>
        <w:t>IT: TAF E-1383/2018 del 29 marz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présente procédure est soumise à l'ancien droit (cf. Dispositions transitoires de la modification du 25 septembre 2015 de la LAsi,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sile n'est pas accordé à la personne qui n'est devenue un réfugié au sens de l'art. 3 LAsi qu'en quittant son Etat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n'a pas attaqué la décision du SEM du 29 janvier 2018 en tant qu'elle rejette sa demande d'asile. Il s'ensuit que l'invraisemblance des propos présentés par le recourant s'agissant des faits survenus antérieurement à son départ d'Erythrée n'est pas contestée. Partant, sous cet angle, la décision précitée a acquis force de chose décidée. Il convient donc d'examiner la question de savoir si l'intéressé peut se voir reconnaître la qualité de réfugié, à l'exclusion de l'asile, pour des motifs subjectifs survenus après sa fuite (art. 54 LAsi), en raison des risques que ferait peser sur lui sa seule sortie illégale du pays (« Republikflucht »).</w:t>
      </w:r>
    </w:p>
    <w:p>
      <w:r>
        <w:rPr>
          <w:b/>
        </w:rPr>
        <w:t>E. 4.1</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incluant entre autres, les documents auxquels se réfère l'intéressé dans son mémoire de recours (cf. let. D ci-dessu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4.2</w:t>
      </w:r>
    </w:p>
    <w:p>
      <w:r>
        <w:t>En l'occurrence, de tels facteurs supplémentaires, au sens de la jurisprudence précitée, font défaut. En effet, le recourant n'a jamais eu de contact avec les autorités (cf. procès-verbal de l'audition sur les motifs, Q72 s. et Q109), ni n'a été actif politiquement. De plus, il n'est pas vraisemblable qu'il ait été convoqué par les autorités érythréennes, ainsi que l'a retenu le SEM (cf. décision attaquée, p. 3, dernier par.), élément qu'il n'a d'ailleurs pas contesté à l'appui de son recours. Pour le reste, le Tribunal renvoie aux considérants du SEM traitant de l'invraisemblance des motifs d'asile antérieurs au départ du recourant d'Erythrée qui, force est de le rappeler, ne font pas l'objet de la présente procédure (cf. consid. 3 supra). En outre, vu les nombreux éléments d'invraisemblance retenus et acquis ayant force de chose jugée, il n'est pas non plus crédible que la mère du recourant ait été arrêtée et détenue pendant une journée, cet allégué étant de plus tardif.</w:t>
      </w:r>
    </w:p>
    <w:p>
      <w:r>
        <w:rPr>
          <w:b/>
        </w:rPr>
        <w:t>E. 4.3</w:t>
      </w:r>
    </w:p>
    <w:p>
      <w:r>
        <w:t>Enfin, la question de savoir si le recourant a rendu vraisemblable sa sortie illégale du pays n'a pas à être tranchée puisque ce fait, même à l'admettre, n'est pas à lui seul suffisant pour justifier la reconnaissance de la qualité de réfugié, à l'exclusion de l'asile, pour des motifs subjectifs postérieurs à la fuite (art. 54 et 3 LAsi). A ce sujet, le recourant fait une mauvaise lecture de l'arrêt de la CourEDH M.O. c. Suisse du 20 juin 2017, puisqu'il ne ressort pas de celui-ci que la qualité de réfugié doit être reconnue au recourant en cas de départ illégal d'Erythrée.</w:t>
      </w:r>
    </w:p>
    <w:p>
      <w:r>
        <w:rPr>
          <w:b/>
        </w:rPr>
        <w:t>E. 4.4</w:t>
      </w:r>
    </w:p>
    <w:p>
      <w:r>
        <w:t>Dans ces conditions, le recours doi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aussi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6.4</w:t>
      </w:r>
    </w:p>
    <w:p>
      <w:r>
        <w:t>En ce qui concerne les autres engagements de la Suisse relevant du droit international, il sied d'examiner particulièrement si les art. 3 et 4 CEDH trouvent application dans le présent cas d'espèce.</w:t>
      </w:r>
    </w:p>
    <w:p>
      <w:r>
        <w:rPr>
          <w:b/>
        </w:rPr>
        <w:t>E. 6.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Après une analyse approfondie des sources disponibles (cf. arrêt de référence du Tribunal E-5022/2017 du 10 juillet 2018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6.4.2</w:t>
      </w:r>
    </w:p>
    <w:p>
      <w:r>
        <w:t>Dans son arrêt de référence E-5022/2017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op. cit., consid. 6.1.4). L'existence d'un danger sérieux, du fait de l'accomplissent du service national, d'être exposé à une violation crasse de l'art. 4 ch. 2 CEDH (interdiction du travail forcé ou obligatoire) ne peut ainsi être retenue (cf. op. cit., consid. 6.1.5) ; il en va de même du risque d'être soumis à un traitement inhumain ou dégradant au sens de l'art. 3 CEDH (cf. op. cit., consid. 6.1.6). En conclusion, le risque d'être convoqué par l'autorité militaire et d'être tenu au service national n'est pas en soi de nature à rendre illicite l'exécution du renvoi en Erythrée.</w:t>
      </w:r>
    </w:p>
    <w:p>
      <w:r>
        <w:rPr>
          <w:b/>
        </w:rPr>
        <w:t>E. 6.4.3</w:t>
      </w:r>
    </w:p>
    <w:p>
      <w:r>
        <w:t>En l'espèce, le recourant a soutenu que l'exécution de la mesure de renvoi emportait violation des art. 3 et 4 al. 2 CEDH, et a fondé son argumentation sur la base d'un arrêt de l'Upper Tribunal du Royaume-Uni (Immigration and Asylum Chamber) du 11 octobre 2016. Selon lui, il ressort de ce jugement que la charge de travail imposée pour une durée indéterminée dans le cadre du service militaire érythréen constituerait du travail forcé et l'exposerait à des peines ou traitements inhumains ou dégradants. A cet égard, le Tribunal relève que l'arrêt précité ne saurait remettre en cause la jurisprudence rappelée ci-dessus, ce d'autant moins qu'une décision d'une autorité judiciaire étrangère ne peut lier les autorités administratives et judiciaires suisses (cf. arrêts du Tribunal E-7378/20176 du 8 novembre 2018 consid. 4.6 ; D-6029/2016 du 22 octobre 2018 consid. 6.2 ; D-55/2017 du 21 septembre 2018 consid. 6.5). Le Tribunal constate que le recourant, pour les raisons exposées plus haut, n'a pas rendu vraisemblable ni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a 7.10 ; 2011/50 consid. 8.1 à 8.3).</w:t>
      </w:r>
    </w:p>
    <w:p>
      <w:r>
        <w:rPr>
          <w:b/>
        </w:rPr>
        <w:t>E. 7.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w:t>
      </w:r>
    </w:p>
    <w:p>
      <w:r>
        <w:rPr>
          <w:b/>
        </w:rPr>
        <w:t>E. 7.3</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 E-1423/2017 du 12 novembre 2018 consid. 7.2 ;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rrêt du Tribunal E-5022/2017 précité consid. 6.2).</w:t>
      </w:r>
    </w:p>
    <w:p>
      <w:r>
        <w:rPr>
          <w:b/>
        </w:rPr>
        <w:t>E. 7.4</w:t>
      </w:r>
    </w:p>
    <w:p>
      <w:r>
        <w:t>En l'occurrence, il ne ressort du dossier aucun élément défavorable dont on pourrait inférer que l'exécution du renvoi impliquerait une mise en danger concrète du recourant. A cet égard, le Tribunal relève qu'il est jeune et qu'il n'a pas fait état, au stade du recours, d'une quelconque atteinte à sa santé. Bien que cela ne soit pas décisif en l'espèce, il dispose en Erythrée, pays où il a passé la majeure partie de sa vie, d'un réseau familial sur lequel il pourra compter à son retour, et qui est constitué à tout le moins de ses parents. Il est encore relevé que sa famille travaille dans l'agriculture et est propriétaire de cinq terrains agricoles, situés dans ou à proximité de son village d'origine, ainsi que du bétail. Il s'ensuit que le recourant pourra se réinsérer sans difficulté insurmontable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7.5</w:t>
      </w:r>
    </w:p>
    <w:p>
      <w:r>
        <w:t>Au vu de ce qui précède, l'exécution du renvoi du recourant est raisonnablement exigible, au sens de l'art. 83 al. 4 LEI a contrario.</w:t>
      </w:r>
    </w:p>
    <w:p>
      <w:r>
        <w:rPr>
          <w:b/>
        </w:rPr>
        <w:t>E. 8</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9</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0.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26 mars 2018, il n'est pas perçu de frais (art. 65 al. 1 PA et art. 110a al. 1 LAsi), d'autant plus qu'il ne ressort pas du dossier qu'il ne serait plus indigent.</w:t>
      </w:r>
    </w:p>
    <w:p>
      <w:r>
        <w:rPr>
          <w:b/>
        </w:rPr>
        <w:t>E. 10.2</w:t>
      </w:r>
    </w:p>
    <w:p>
      <w:r>
        <w:t>Pour la même raison, le mandataire a droit à une indemnité pour les frais indispensables liés à la défense des intérêts du recourant (art. 8 à 11 FITAF). Il est rappelé qu'en cas de représentation d'office en matière d'asile, le tarif horaire est dans la règle de 100 à 150 francs pour les mandataires non titulaires du brevet d'avocat (art. 10 al. 2 FITAF cum art. 12 FITAF ; cf. décision incidente du 26 mars 2018, p. 3). Seuls les frais nécessaires sont indemnisés (art. 8 al. 2 FITAF). En l'absence d'un décompte de prestations du mandataire et au vu des pièces du dossier, l'indemnité est fixée, ex aequo et bono, à 550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